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C25" w:rsidRPr="004321C4" w:rsidRDefault="00050C25">
      <w:r w:rsidRPr="004321C4">
        <w:rPr>
          <w:noProof/>
          <w:lang w:eastAsia="it-IT"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page">
              <wp:posOffset>538034</wp:posOffset>
            </wp:positionH>
            <wp:positionV relativeFrom="paragraph">
              <wp:posOffset>-597055</wp:posOffset>
            </wp:positionV>
            <wp:extent cx="1809750" cy="852617"/>
            <wp:effectExtent l="19050" t="0" r="0" b="0"/>
            <wp:wrapNone/>
            <wp:docPr id="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8526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50C25" w:rsidRPr="004321C4" w:rsidRDefault="00050C25" w:rsidP="004321C4">
      <w:pPr>
        <w:spacing w:after="0"/>
        <w:jc w:val="right"/>
        <w:rPr>
          <w:rFonts w:ascii="Times New Roman" w:hAnsi="Times New Roman"/>
        </w:rPr>
      </w:pPr>
      <w:r w:rsidRPr="004321C4">
        <w:tab/>
      </w:r>
      <w:r w:rsidRPr="004321C4">
        <w:rPr>
          <w:rFonts w:ascii="Times New Roman" w:hAnsi="Times New Roman"/>
        </w:rPr>
        <w:t>Al Comune di Gubbio</w:t>
      </w:r>
    </w:p>
    <w:p w:rsidR="00050C25" w:rsidRPr="004321C4" w:rsidRDefault="00050C25" w:rsidP="004321C4">
      <w:pPr>
        <w:spacing w:after="0"/>
        <w:jc w:val="right"/>
        <w:rPr>
          <w:rFonts w:ascii="Times New Roman" w:hAnsi="Times New Roman"/>
        </w:rPr>
      </w:pPr>
      <w:r w:rsidRPr="004321C4">
        <w:rPr>
          <w:rFonts w:ascii="Times New Roman" w:hAnsi="Times New Roman"/>
        </w:rPr>
        <w:t>Settore Territorio – Ambiente</w:t>
      </w:r>
    </w:p>
    <w:p w:rsidR="00050C25" w:rsidRDefault="00050C25" w:rsidP="004321C4">
      <w:pPr>
        <w:spacing w:after="0"/>
        <w:jc w:val="right"/>
        <w:rPr>
          <w:rFonts w:ascii="Times New Roman" w:hAnsi="Times New Roman"/>
        </w:rPr>
      </w:pPr>
      <w:r w:rsidRPr="004321C4">
        <w:rPr>
          <w:rFonts w:ascii="Times New Roman" w:hAnsi="Times New Roman"/>
        </w:rPr>
        <w:t>Ufficio Commercio</w:t>
      </w:r>
    </w:p>
    <w:p w:rsidR="004321C4" w:rsidRPr="004321C4" w:rsidRDefault="004321C4" w:rsidP="004321C4">
      <w:pPr>
        <w:spacing w:after="0"/>
        <w:jc w:val="right"/>
        <w:rPr>
          <w:rFonts w:ascii="Times New Roman" w:hAnsi="Times New Roman"/>
        </w:rPr>
      </w:pPr>
    </w:p>
    <w:p w:rsidR="00050C25" w:rsidRPr="004321C4" w:rsidRDefault="00050C25" w:rsidP="004321C4">
      <w:pPr>
        <w:spacing w:after="0"/>
        <w:jc w:val="both"/>
        <w:rPr>
          <w:rFonts w:ascii="Times New Roman" w:hAnsi="Times New Roman"/>
          <w:b/>
        </w:rPr>
      </w:pPr>
      <w:r w:rsidRPr="004321C4">
        <w:rPr>
          <w:rFonts w:ascii="Times New Roman" w:hAnsi="Times New Roman"/>
          <w:b/>
        </w:rPr>
        <w:t xml:space="preserve">DOMANDA PER ASSEGNAZIONE IN CONCESSIONE N. 2 POSTEGGI FUORI MERCATO – STAGIONALE SENZA ATTREZZATURE </w:t>
      </w:r>
      <w:proofErr w:type="spellStart"/>
      <w:r w:rsidRPr="004321C4">
        <w:rPr>
          <w:rFonts w:ascii="Times New Roman" w:hAnsi="Times New Roman"/>
          <w:b/>
        </w:rPr>
        <w:t>DI</w:t>
      </w:r>
      <w:proofErr w:type="spellEnd"/>
      <w:r w:rsidRPr="004321C4">
        <w:rPr>
          <w:rFonts w:ascii="Times New Roman" w:hAnsi="Times New Roman"/>
          <w:b/>
        </w:rPr>
        <w:t xml:space="preserve"> CUI N. 1 RISERVATO A PRODUTTORI AGRICOLI E N.1 PER SETTORE NON ALIMENTARE/ALIMENTARE </w:t>
      </w:r>
      <w:r w:rsidR="002E1DFD">
        <w:rPr>
          <w:rFonts w:ascii="Times New Roman" w:hAnsi="Times New Roman"/>
          <w:b/>
        </w:rPr>
        <w:t xml:space="preserve"> (OPERATORE COMMERCIALE) </w:t>
      </w:r>
      <w:r w:rsidRPr="004321C4">
        <w:rPr>
          <w:rFonts w:ascii="Times New Roman" w:hAnsi="Times New Roman"/>
          <w:b/>
        </w:rPr>
        <w:t>IN VIA DEL TEATRO ROMANO – LATO MURA URBICHE.</w:t>
      </w:r>
    </w:p>
    <w:p w:rsidR="004321C4" w:rsidRPr="004321C4" w:rsidRDefault="004321C4" w:rsidP="00050C25">
      <w:pPr>
        <w:spacing w:after="0"/>
        <w:jc w:val="both"/>
        <w:rPr>
          <w:rFonts w:ascii="Times New Roman" w:hAnsi="Times New Roman"/>
        </w:rPr>
      </w:pPr>
    </w:p>
    <w:p w:rsidR="00050C25" w:rsidRPr="004321C4" w:rsidRDefault="00050C25" w:rsidP="00050C25">
      <w:pPr>
        <w:spacing w:after="0"/>
        <w:jc w:val="both"/>
        <w:rPr>
          <w:rFonts w:ascii="Times New Roman" w:hAnsi="Times New Roman"/>
        </w:rPr>
      </w:pPr>
      <w:r w:rsidRPr="004321C4">
        <w:rPr>
          <w:rFonts w:ascii="Times New Roman" w:hAnsi="Times New Roman"/>
        </w:rPr>
        <w:t>Il/La sottoscritto/a_________________________________________________________________</w:t>
      </w:r>
    </w:p>
    <w:p w:rsidR="00050C25" w:rsidRPr="004321C4" w:rsidRDefault="00050C25" w:rsidP="00050C25">
      <w:pPr>
        <w:spacing w:after="0"/>
        <w:jc w:val="both"/>
        <w:rPr>
          <w:rFonts w:ascii="Times New Roman" w:hAnsi="Times New Roman"/>
        </w:rPr>
      </w:pPr>
      <w:r w:rsidRPr="004321C4">
        <w:rPr>
          <w:rFonts w:ascii="Times New Roman" w:hAnsi="Times New Roman"/>
        </w:rPr>
        <w:t>nato/a a ______________________________________________ il _________________________</w:t>
      </w:r>
    </w:p>
    <w:p w:rsidR="00050C25" w:rsidRPr="004321C4" w:rsidRDefault="00050C25" w:rsidP="00050C25">
      <w:pPr>
        <w:spacing w:after="0"/>
        <w:jc w:val="both"/>
        <w:rPr>
          <w:rFonts w:ascii="Times New Roman" w:hAnsi="Times New Roman"/>
        </w:rPr>
      </w:pPr>
      <w:r w:rsidRPr="004321C4">
        <w:rPr>
          <w:rFonts w:ascii="Times New Roman" w:hAnsi="Times New Roman"/>
        </w:rPr>
        <w:t>residente in ___________________via/piazza ____________________ n._____CAP____________</w:t>
      </w:r>
    </w:p>
    <w:p w:rsidR="00050C25" w:rsidRPr="004321C4" w:rsidRDefault="00050C25" w:rsidP="00050C25">
      <w:pPr>
        <w:spacing w:after="0"/>
        <w:jc w:val="both"/>
        <w:rPr>
          <w:rFonts w:ascii="Times New Roman" w:hAnsi="Times New Roman"/>
        </w:rPr>
      </w:pPr>
      <w:r w:rsidRPr="004321C4">
        <w:rPr>
          <w:rFonts w:ascii="Times New Roman" w:hAnsi="Times New Roman"/>
        </w:rPr>
        <w:t xml:space="preserve">C.F. ____________________________tel. _____________________ </w:t>
      </w:r>
      <w:proofErr w:type="spellStart"/>
      <w:r w:rsidRPr="004321C4">
        <w:rPr>
          <w:rFonts w:ascii="Times New Roman" w:hAnsi="Times New Roman"/>
        </w:rPr>
        <w:t>cell</w:t>
      </w:r>
      <w:proofErr w:type="spellEnd"/>
      <w:r w:rsidRPr="004321C4">
        <w:rPr>
          <w:rFonts w:ascii="Times New Roman" w:hAnsi="Times New Roman"/>
        </w:rPr>
        <w:t>.____________________</w:t>
      </w:r>
    </w:p>
    <w:p w:rsidR="00050C25" w:rsidRPr="004321C4" w:rsidRDefault="00050C25" w:rsidP="00050C25">
      <w:pPr>
        <w:spacing w:after="0"/>
        <w:jc w:val="both"/>
        <w:rPr>
          <w:rFonts w:ascii="Times New Roman" w:hAnsi="Times New Roman"/>
        </w:rPr>
      </w:pPr>
      <w:r w:rsidRPr="004321C4">
        <w:rPr>
          <w:rFonts w:ascii="Times New Roman" w:hAnsi="Times New Roman"/>
        </w:rPr>
        <w:t>e-mail_________________________________ pec ______________________________________</w:t>
      </w:r>
    </w:p>
    <w:p w:rsidR="00050C25" w:rsidRPr="004321C4" w:rsidRDefault="00050C25" w:rsidP="00050C25">
      <w:pPr>
        <w:spacing w:after="0"/>
        <w:jc w:val="both"/>
        <w:rPr>
          <w:rFonts w:ascii="Times New Roman" w:hAnsi="Times New Roman"/>
        </w:rPr>
      </w:pPr>
      <w:r w:rsidRPr="004321C4">
        <w:rPr>
          <w:rFonts w:ascii="Times New Roman" w:hAnsi="Times New Roman"/>
        </w:rPr>
        <w:t>in qualità di legale rappresentante di __________________________________________________</w:t>
      </w:r>
    </w:p>
    <w:p w:rsidR="00050C25" w:rsidRPr="004321C4" w:rsidRDefault="00050C25" w:rsidP="00050C25">
      <w:pPr>
        <w:spacing w:after="0"/>
        <w:jc w:val="both"/>
        <w:rPr>
          <w:rFonts w:ascii="Times New Roman" w:hAnsi="Times New Roman"/>
        </w:rPr>
      </w:pPr>
      <w:r w:rsidRPr="004321C4">
        <w:rPr>
          <w:rFonts w:ascii="Times New Roman" w:hAnsi="Times New Roman"/>
        </w:rPr>
        <w:t>con sede legale in ________________via/piazza_______________________ n. ___ CAP ______</w:t>
      </w:r>
      <w:r w:rsidR="004321C4" w:rsidRPr="004321C4">
        <w:rPr>
          <w:rFonts w:ascii="Times New Roman" w:hAnsi="Times New Roman"/>
        </w:rPr>
        <w:t>_</w:t>
      </w:r>
      <w:r w:rsidRPr="004321C4">
        <w:rPr>
          <w:rFonts w:ascii="Times New Roman" w:hAnsi="Times New Roman"/>
        </w:rPr>
        <w:t>_</w:t>
      </w:r>
    </w:p>
    <w:p w:rsidR="00050C25" w:rsidRPr="004321C4" w:rsidRDefault="00050C25" w:rsidP="00050C25">
      <w:pPr>
        <w:spacing w:after="0"/>
        <w:jc w:val="both"/>
        <w:rPr>
          <w:rFonts w:ascii="Times New Roman" w:hAnsi="Times New Roman"/>
        </w:rPr>
      </w:pPr>
      <w:r w:rsidRPr="004321C4">
        <w:rPr>
          <w:rFonts w:ascii="Times New Roman" w:hAnsi="Times New Roman"/>
        </w:rPr>
        <w:t>tel.__________________e-mail_______________________ pec____________________________</w:t>
      </w:r>
    </w:p>
    <w:p w:rsidR="00050C25" w:rsidRPr="004321C4" w:rsidRDefault="00050C25" w:rsidP="00050C25">
      <w:pPr>
        <w:spacing w:after="0"/>
        <w:jc w:val="center"/>
        <w:rPr>
          <w:rFonts w:ascii="Times New Roman" w:hAnsi="Times New Roman"/>
        </w:rPr>
      </w:pPr>
    </w:p>
    <w:p w:rsidR="00050C25" w:rsidRPr="004321C4" w:rsidRDefault="00050C25" w:rsidP="00050C25">
      <w:pPr>
        <w:spacing w:after="0"/>
        <w:jc w:val="center"/>
        <w:rPr>
          <w:rFonts w:ascii="Times New Roman" w:hAnsi="Times New Roman"/>
          <w:b/>
        </w:rPr>
      </w:pPr>
      <w:r w:rsidRPr="004321C4">
        <w:rPr>
          <w:rFonts w:ascii="Times New Roman" w:hAnsi="Times New Roman"/>
          <w:b/>
        </w:rPr>
        <w:t>CHIEDE</w:t>
      </w:r>
    </w:p>
    <w:p w:rsidR="00050C25" w:rsidRPr="004321C4" w:rsidRDefault="00050C25" w:rsidP="00050C25">
      <w:pPr>
        <w:jc w:val="both"/>
        <w:rPr>
          <w:rFonts w:ascii="Times New Roman" w:hAnsi="Times New Roman"/>
        </w:rPr>
      </w:pPr>
      <w:r w:rsidRPr="004321C4">
        <w:rPr>
          <w:rFonts w:ascii="Times New Roman" w:hAnsi="Times New Roman"/>
        </w:rPr>
        <w:t xml:space="preserve">il rilascio della concessione di posteggio fuori mercato – stagionale senza attrezzature in via del Teatro Romano – lato mura </w:t>
      </w:r>
      <w:proofErr w:type="spellStart"/>
      <w:r w:rsidRPr="004321C4">
        <w:rPr>
          <w:rFonts w:ascii="Times New Roman" w:hAnsi="Times New Roman"/>
        </w:rPr>
        <w:t>urbiche</w:t>
      </w:r>
      <w:proofErr w:type="spellEnd"/>
      <w:r w:rsidRPr="004321C4">
        <w:rPr>
          <w:rFonts w:ascii="Times New Roman" w:hAnsi="Times New Roman"/>
        </w:rPr>
        <w:t>, con vincolo merceologico:</w:t>
      </w:r>
    </w:p>
    <w:p w:rsidR="00050C25" w:rsidRPr="004321C4" w:rsidRDefault="00050C25" w:rsidP="00050C25">
      <w:pPr>
        <w:pStyle w:val="Paragrafoelenco"/>
        <w:numPr>
          <w:ilvl w:val="0"/>
          <w:numId w:val="2"/>
        </w:numPr>
        <w:jc w:val="both"/>
        <w:rPr>
          <w:rFonts w:ascii="Times New Roman" w:hAnsi="Times New Roman"/>
          <w:sz w:val="22"/>
          <w:szCs w:val="22"/>
        </w:rPr>
      </w:pPr>
      <w:r w:rsidRPr="004321C4">
        <w:rPr>
          <w:rFonts w:ascii="Times New Roman" w:hAnsi="Times New Roman"/>
          <w:sz w:val="22"/>
          <w:szCs w:val="22"/>
        </w:rPr>
        <w:t>Settore non alimentare/alimentare di cui al n. 21 del comma 1, articolo 12 del vigente Regolamento Comunale;</w:t>
      </w:r>
    </w:p>
    <w:p w:rsidR="00050C25" w:rsidRPr="004321C4" w:rsidRDefault="00050C25" w:rsidP="00050C25">
      <w:pPr>
        <w:pStyle w:val="Paragrafoelenco"/>
        <w:numPr>
          <w:ilvl w:val="0"/>
          <w:numId w:val="2"/>
        </w:numPr>
        <w:jc w:val="both"/>
        <w:rPr>
          <w:rFonts w:ascii="Times New Roman" w:hAnsi="Times New Roman"/>
          <w:sz w:val="22"/>
          <w:szCs w:val="22"/>
        </w:rPr>
      </w:pPr>
      <w:r w:rsidRPr="004321C4">
        <w:rPr>
          <w:rFonts w:ascii="Times New Roman" w:hAnsi="Times New Roman"/>
          <w:sz w:val="22"/>
          <w:szCs w:val="22"/>
        </w:rPr>
        <w:t>Produttore agricolo di cui al n. 22 del comma 1, articolo 12 del vigente Regolamento Comunale;</w:t>
      </w:r>
    </w:p>
    <w:p w:rsidR="00050C25" w:rsidRPr="004321C4" w:rsidRDefault="00050C25" w:rsidP="00050C25">
      <w:pPr>
        <w:jc w:val="both"/>
        <w:rPr>
          <w:rFonts w:ascii="Times New Roman" w:hAnsi="Times New Roman"/>
        </w:rPr>
      </w:pPr>
      <w:r w:rsidRPr="004321C4">
        <w:rPr>
          <w:rFonts w:ascii="Times New Roman" w:hAnsi="Times New Roman"/>
        </w:rPr>
        <w:t>A tal fine, ai sensi degli artt. 46 e 47 del D.P.R. n. 445/2000, consapevole delle responsabilità penali previste in caso di dichiarazione mendace e falsità in atti</w:t>
      </w:r>
    </w:p>
    <w:p w:rsidR="00050C25" w:rsidRPr="004321C4" w:rsidRDefault="00050C25" w:rsidP="00050C25">
      <w:pPr>
        <w:jc w:val="center"/>
        <w:rPr>
          <w:rFonts w:ascii="Times New Roman" w:hAnsi="Times New Roman"/>
          <w:b/>
        </w:rPr>
      </w:pPr>
      <w:r w:rsidRPr="004321C4">
        <w:rPr>
          <w:rFonts w:ascii="Times New Roman" w:hAnsi="Times New Roman"/>
          <w:b/>
        </w:rPr>
        <w:t>DICHIARA</w:t>
      </w:r>
    </w:p>
    <w:p w:rsidR="00050C25" w:rsidRPr="004321C4" w:rsidRDefault="00050C25" w:rsidP="00050C25">
      <w:pPr>
        <w:pStyle w:val="Paragrafoelenco"/>
        <w:numPr>
          <w:ilvl w:val="0"/>
          <w:numId w:val="1"/>
        </w:numPr>
        <w:jc w:val="center"/>
        <w:rPr>
          <w:rFonts w:ascii="Times New Roman" w:hAnsi="Times New Roman"/>
          <w:b/>
          <w:sz w:val="22"/>
          <w:szCs w:val="22"/>
        </w:rPr>
      </w:pPr>
      <w:r w:rsidRPr="004321C4">
        <w:rPr>
          <w:rFonts w:ascii="Times New Roman" w:hAnsi="Times New Roman"/>
          <w:b/>
          <w:sz w:val="22"/>
          <w:szCs w:val="22"/>
        </w:rPr>
        <w:t>DATI IDENTIFICATIVI</w:t>
      </w:r>
    </w:p>
    <w:p w:rsidR="004321C4" w:rsidRDefault="004321C4" w:rsidP="004321C4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</w:t>
      </w:r>
      <w:r w:rsidR="00050C25" w:rsidRPr="004321C4">
        <w:rPr>
          <w:rFonts w:ascii="Times New Roman" w:hAnsi="Times New Roman"/>
        </w:rPr>
        <w:t>enominazione</w:t>
      </w:r>
      <w:r>
        <w:rPr>
          <w:rFonts w:ascii="Times New Roman" w:hAnsi="Times New Roman"/>
        </w:rPr>
        <w:t xml:space="preserve"> impresa_____________________________________ </w:t>
      </w:r>
      <w:proofErr w:type="spellStart"/>
      <w:r>
        <w:rPr>
          <w:rFonts w:ascii="Times New Roman" w:hAnsi="Times New Roman"/>
        </w:rPr>
        <w:t>P.IVA</w:t>
      </w:r>
      <w:proofErr w:type="spellEnd"/>
      <w:r>
        <w:rPr>
          <w:rFonts w:ascii="Times New Roman" w:hAnsi="Times New Roman"/>
        </w:rPr>
        <w:t>/C.F._____________________</w:t>
      </w:r>
    </w:p>
    <w:p w:rsidR="004321C4" w:rsidRDefault="00050C25" w:rsidP="004321C4">
      <w:pPr>
        <w:spacing w:after="0"/>
        <w:jc w:val="both"/>
        <w:rPr>
          <w:rFonts w:ascii="Times New Roman" w:hAnsi="Times New Roman"/>
        </w:rPr>
      </w:pPr>
      <w:r w:rsidRPr="004321C4">
        <w:rPr>
          <w:rFonts w:ascii="Times New Roman" w:hAnsi="Times New Roman"/>
        </w:rPr>
        <w:t>sede legale in __________________________________</w:t>
      </w:r>
      <w:r w:rsidR="004321C4">
        <w:rPr>
          <w:rFonts w:ascii="Times New Roman" w:hAnsi="Times New Roman"/>
        </w:rPr>
        <w:t>________</w:t>
      </w:r>
      <w:r w:rsidRPr="004321C4">
        <w:rPr>
          <w:rFonts w:ascii="Times New Roman" w:hAnsi="Times New Roman"/>
        </w:rPr>
        <w:t xml:space="preserve">____ prov. ______ CAP__________ </w:t>
      </w:r>
    </w:p>
    <w:p w:rsidR="00050C25" w:rsidRPr="004321C4" w:rsidRDefault="00050C25" w:rsidP="004321C4">
      <w:pPr>
        <w:spacing w:after="0"/>
        <w:jc w:val="both"/>
        <w:rPr>
          <w:rFonts w:ascii="Times New Roman" w:hAnsi="Times New Roman"/>
        </w:rPr>
      </w:pPr>
      <w:r w:rsidRPr="004321C4">
        <w:rPr>
          <w:rFonts w:ascii="Times New Roman" w:hAnsi="Times New Roman"/>
        </w:rPr>
        <w:t>via/p</w:t>
      </w:r>
      <w:r w:rsidR="004321C4">
        <w:rPr>
          <w:rFonts w:ascii="Times New Roman" w:hAnsi="Times New Roman"/>
        </w:rPr>
        <w:t>iazza____________________n._____</w:t>
      </w:r>
      <w:r w:rsidRPr="004321C4">
        <w:rPr>
          <w:rFonts w:ascii="Times New Roman" w:hAnsi="Times New Roman"/>
        </w:rPr>
        <w:t>telefo</w:t>
      </w:r>
      <w:r w:rsidR="004321C4">
        <w:rPr>
          <w:rFonts w:ascii="Times New Roman" w:hAnsi="Times New Roman"/>
        </w:rPr>
        <w:t>no_______</w:t>
      </w:r>
      <w:r w:rsidRPr="004321C4">
        <w:rPr>
          <w:rFonts w:ascii="Times New Roman" w:hAnsi="Times New Roman"/>
        </w:rPr>
        <w:t xml:space="preserve"> fax ___________________________________ e-mail __________________________________ PEC _________________________________</w:t>
      </w:r>
      <w:r w:rsidR="004321C4">
        <w:rPr>
          <w:rFonts w:ascii="Times New Roman" w:hAnsi="Times New Roman"/>
        </w:rPr>
        <w:t>____</w:t>
      </w:r>
      <w:r w:rsidRPr="004321C4">
        <w:rPr>
          <w:rFonts w:ascii="Times New Roman" w:hAnsi="Times New Roman"/>
        </w:rPr>
        <w:t xml:space="preserve">_ </w:t>
      </w:r>
    </w:p>
    <w:p w:rsidR="00050C25" w:rsidRPr="004321C4" w:rsidRDefault="00050C25" w:rsidP="004321C4">
      <w:pPr>
        <w:spacing w:after="0"/>
        <w:jc w:val="both"/>
        <w:rPr>
          <w:rFonts w:ascii="Times New Roman" w:hAnsi="Times New Roman"/>
        </w:rPr>
      </w:pPr>
      <w:r w:rsidRPr="004321C4">
        <w:rPr>
          <w:rFonts w:ascii="Times New Roman" w:hAnsi="Times New Roman"/>
        </w:rPr>
        <w:t xml:space="preserve">□ che i dati sopra riportati si intendono validi anche per le comunicazioni relative alla presente selezione; </w:t>
      </w:r>
    </w:p>
    <w:p w:rsidR="00050C25" w:rsidRPr="004321C4" w:rsidRDefault="00050C25" w:rsidP="00050C25">
      <w:pPr>
        <w:jc w:val="both"/>
        <w:rPr>
          <w:rFonts w:ascii="Times New Roman" w:hAnsi="Times New Roman"/>
        </w:rPr>
      </w:pPr>
      <w:r w:rsidRPr="004321C4">
        <w:rPr>
          <w:rFonts w:ascii="Times New Roman" w:hAnsi="Times New Roman"/>
        </w:rPr>
        <w:t xml:space="preserve">oppure </w:t>
      </w:r>
    </w:p>
    <w:p w:rsidR="00050C25" w:rsidRPr="004321C4" w:rsidRDefault="00050C25" w:rsidP="00050C25">
      <w:pPr>
        <w:jc w:val="both"/>
        <w:rPr>
          <w:rFonts w:ascii="Times New Roman" w:hAnsi="Times New Roman"/>
        </w:rPr>
      </w:pPr>
      <w:r w:rsidRPr="004321C4">
        <w:rPr>
          <w:rFonts w:ascii="Times New Roman" w:hAnsi="Times New Roman"/>
        </w:rPr>
        <w:t xml:space="preserve">□ di eleggere domicilio per le comunicazioni (se diverso dalla sede legale): </w:t>
      </w:r>
    </w:p>
    <w:p w:rsidR="00050C25" w:rsidRPr="004321C4" w:rsidRDefault="00050C25" w:rsidP="00050C25">
      <w:pPr>
        <w:jc w:val="both"/>
        <w:rPr>
          <w:rFonts w:ascii="Times New Roman" w:hAnsi="Times New Roman"/>
        </w:rPr>
      </w:pPr>
      <w:r w:rsidRPr="004321C4">
        <w:rPr>
          <w:rFonts w:ascii="Times New Roman" w:hAnsi="Times New Roman"/>
        </w:rPr>
        <w:t xml:space="preserve">via/piazza ______________________________________________________________ n. _____ città ________________________________________________ prov. _______ CAP__________ </w:t>
      </w:r>
    </w:p>
    <w:p w:rsidR="00050C25" w:rsidRPr="004321C4" w:rsidRDefault="00050C25" w:rsidP="00050C25">
      <w:pPr>
        <w:jc w:val="both"/>
        <w:rPr>
          <w:rFonts w:ascii="Times New Roman" w:hAnsi="Times New Roman"/>
        </w:rPr>
      </w:pPr>
      <w:r w:rsidRPr="004321C4">
        <w:rPr>
          <w:rFonts w:ascii="Times New Roman" w:hAnsi="Times New Roman"/>
        </w:rPr>
        <w:t xml:space="preserve">□ che i membri dell'organo di gestione cui sia stata conferita la legale rappresentanza, ivi compresi institori e procuratori generali, i membri degli organi con poteri di direzione, di vigilanza, i soggetti muniti di poteri di rappresentanza, di direzione, di controllo (nominativi, dati anagrafici) sono i seguenti: </w:t>
      </w:r>
    </w:p>
    <w:p w:rsidR="00050C25" w:rsidRPr="004321C4" w:rsidRDefault="00050C25" w:rsidP="004321C4">
      <w:pPr>
        <w:spacing w:after="0"/>
        <w:jc w:val="both"/>
        <w:rPr>
          <w:rFonts w:ascii="Times New Roman" w:hAnsi="Times New Roman"/>
        </w:rPr>
      </w:pPr>
      <w:r w:rsidRPr="004321C4">
        <w:rPr>
          <w:rFonts w:ascii="Times New Roman" w:hAnsi="Times New Roman"/>
        </w:rPr>
        <w:lastRenderedPageBreak/>
        <w:t>- _________________________________________ nato a _______________ il _______________ residente in ______________________________ via___________________________________ C.F. ___________________________________qualifica _______________________________</w:t>
      </w:r>
    </w:p>
    <w:p w:rsidR="00050C25" w:rsidRDefault="00050C25" w:rsidP="004321C4">
      <w:pPr>
        <w:spacing w:after="0"/>
        <w:jc w:val="both"/>
        <w:rPr>
          <w:rFonts w:ascii="Times New Roman" w:hAnsi="Times New Roman"/>
        </w:rPr>
      </w:pPr>
      <w:r w:rsidRPr="004321C4">
        <w:rPr>
          <w:rFonts w:ascii="Times New Roman" w:hAnsi="Times New Roman"/>
        </w:rPr>
        <w:t>- _________________________________________ nato a _______________ il _______________ residente in ______________________________ via___________________________________ C.F. ___________________________________qualifica _______________________________</w:t>
      </w:r>
    </w:p>
    <w:p w:rsidR="004321C4" w:rsidRPr="004321C4" w:rsidRDefault="004321C4" w:rsidP="004321C4">
      <w:pPr>
        <w:spacing w:after="0"/>
        <w:jc w:val="both"/>
        <w:rPr>
          <w:rFonts w:ascii="Times New Roman" w:hAnsi="Times New Roman"/>
        </w:rPr>
      </w:pPr>
    </w:p>
    <w:p w:rsidR="00050C25" w:rsidRPr="004321C4" w:rsidRDefault="00050C25" w:rsidP="004321C4">
      <w:pPr>
        <w:spacing w:after="0"/>
        <w:jc w:val="both"/>
        <w:rPr>
          <w:rFonts w:ascii="Times New Roman" w:hAnsi="Times New Roman"/>
        </w:rPr>
      </w:pPr>
      <w:r w:rsidRPr="004321C4">
        <w:rPr>
          <w:rFonts w:ascii="Times New Roman" w:hAnsi="Times New Roman"/>
        </w:rPr>
        <w:t xml:space="preserve">□ che non esistono soggetti cessati dalla carica nell'anno antecedente la data della presente dichiarazione </w:t>
      </w:r>
    </w:p>
    <w:p w:rsidR="00050C25" w:rsidRPr="004321C4" w:rsidRDefault="00050C25" w:rsidP="00050C25">
      <w:pPr>
        <w:jc w:val="both"/>
        <w:rPr>
          <w:rFonts w:ascii="Times New Roman" w:hAnsi="Times New Roman"/>
        </w:rPr>
      </w:pPr>
      <w:r w:rsidRPr="004321C4">
        <w:rPr>
          <w:rFonts w:ascii="Times New Roman" w:hAnsi="Times New Roman"/>
        </w:rPr>
        <w:t xml:space="preserve">oppure </w:t>
      </w:r>
    </w:p>
    <w:p w:rsidR="00050C25" w:rsidRPr="004321C4" w:rsidRDefault="00050C25" w:rsidP="004321C4">
      <w:pPr>
        <w:spacing w:after="0"/>
        <w:jc w:val="both"/>
        <w:rPr>
          <w:rFonts w:ascii="Times New Roman" w:hAnsi="Times New Roman"/>
        </w:rPr>
      </w:pPr>
      <w:r w:rsidRPr="004321C4">
        <w:rPr>
          <w:rFonts w:ascii="Times New Roman" w:hAnsi="Times New Roman"/>
        </w:rPr>
        <w:t>□ che i soggetti cessati dalla carica nell’anno antecedente la data della presente dichiarazione sono i seguenti:</w:t>
      </w:r>
    </w:p>
    <w:p w:rsidR="00050C25" w:rsidRPr="004321C4" w:rsidRDefault="00050C25" w:rsidP="004321C4">
      <w:pPr>
        <w:spacing w:after="0"/>
        <w:jc w:val="both"/>
        <w:rPr>
          <w:rFonts w:ascii="Times New Roman" w:hAnsi="Times New Roman"/>
        </w:rPr>
      </w:pPr>
      <w:r w:rsidRPr="004321C4">
        <w:rPr>
          <w:rFonts w:ascii="Times New Roman" w:hAnsi="Times New Roman"/>
        </w:rPr>
        <w:t>- _________________________________________ nato a _______________ il _______________ residente in ______________________________ via___________________________________ C.F. ___________________________________qualifica _______________________________</w:t>
      </w:r>
    </w:p>
    <w:p w:rsidR="00050C25" w:rsidRPr="004321C4" w:rsidRDefault="00050C25" w:rsidP="004321C4">
      <w:pPr>
        <w:spacing w:after="0"/>
        <w:jc w:val="both"/>
        <w:rPr>
          <w:rFonts w:ascii="Times New Roman" w:hAnsi="Times New Roman"/>
        </w:rPr>
      </w:pPr>
      <w:r w:rsidRPr="004321C4">
        <w:rPr>
          <w:rFonts w:ascii="Times New Roman" w:hAnsi="Times New Roman"/>
        </w:rPr>
        <w:t>- _________________________________________ nato a _______________ il _______________ residente in ______________________________ via___________________________________ C.F. ___________________________________qualifica _______________________________</w:t>
      </w:r>
    </w:p>
    <w:p w:rsidR="00050C25" w:rsidRPr="004321C4" w:rsidRDefault="00050C25" w:rsidP="004321C4">
      <w:pPr>
        <w:spacing w:after="0"/>
        <w:jc w:val="both"/>
        <w:rPr>
          <w:rFonts w:ascii="Times New Roman" w:hAnsi="Times New Roman"/>
        </w:rPr>
      </w:pPr>
    </w:p>
    <w:p w:rsidR="00050C25" w:rsidRPr="004321C4" w:rsidRDefault="00050C25" w:rsidP="00050C25">
      <w:pPr>
        <w:jc w:val="center"/>
        <w:rPr>
          <w:rFonts w:ascii="Times New Roman" w:hAnsi="Times New Roman"/>
          <w:b/>
        </w:rPr>
      </w:pPr>
      <w:r w:rsidRPr="004321C4">
        <w:rPr>
          <w:rFonts w:ascii="Times New Roman" w:hAnsi="Times New Roman"/>
          <w:b/>
        </w:rPr>
        <w:t xml:space="preserve">B. MOTIVI </w:t>
      </w:r>
      <w:proofErr w:type="spellStart"/>
      <w:r w:rsidRPr="004321C4">
        <w:rPr>
          <w:rFonts w:ascii="Times New Roman" w:hAnsi="Times New Roman"/>
          <w:b/>
        </w:rPr>
        <w:t>DI</w:t>
      </w:r>
      <w:proofErr w:type="spellEnd"/>
      <w:r w:rsidRPr="004321C4">
        <w:rPr>
          <w:rFonts w:ascii="Times New Roman" w:hAnsi="Times New Roman"/>
          <w:b/>
        </w:rPr>
        <w:t xml:space="preserve"> ESCLUSIONE</w:t>
      </w:r>
    </w:p>
    <w:p w:rsidR="00050C25" w:rsidRPr="004321C4" w:rsidRDefault="00050C25" w:rsidP="00050C25">
      <w:pPr>
        <w:jc w:val="both"/>
        <w:rPr>
          <w:rFonts w:ascii="Times New Roman" w:hAnsi="Times New Roman"/>
        </w:rPr>
      </w:pPr>
      <w:r w:rsidRPr="004321C4">
        <w:rPr>
          <w:rFonts w:ascii="Times New Roman" w:hAnsi="Times New Roman"/>
        </w:rPr>
        <w:t xml:space="preserve">□ di possedere i requisiti previsti dall’articolo 71 del </w:t>
      </w:r>
      <w:proofErr w:type="spellStart"/>
      <w:r w:rsidRPr="004321C4">
        <w:rPr>
          <w:rFonts w:ascii="Times New Roman" w:hAnsi="Times New Roman"/>
        </w:rPr>
        <w:t>D.Lgs.</w:t>
      </w:r>
      <w:proofErr w:type="spellEnd"/>
      <w:r w:rsidRPr="004321C4">
        <w:rPr>
          <w:rFonts w:ascii="Times New Roman" w:hAnsi="Times New Roman"/>
        </w:rPr>
        <w:t xml:space="preserve"> 59/2010;</w:t>
      </w:r>
    </w:p>
    <w:p w:rsidR="00050C25" w:rsidRPr="004321C4" w:rsidRDefault="00050C25" w:rsidP="00050C25">
      <w:pPr>
        <w:jc w:val="both"/>
        <w:rPr>
          <w:rFonts w:ascii="Times New Roman" w:hAnsi="Times New Roman"/>
        </w:rPr>
      </w:pPr>
      <w:r w:rsidRPr="004321C4">
        <w:rPr>
          <w:rFonts w:ascii="Times New Roman" w:hAnsi="Times New Roman"/>
        </w:rPr>
        <w:t xml:space="preserve">□ di non trovarsi in una delle cause di divieto, decadenza o di sospensione di cui all’art. </w:t>
      </w:r>
      <w:r w:rsidRPr="004321C4">
        <w:rPr>
          <w:rFonts w:ascii="Times New Roman" w:hAnsi="Times New Roman" w:cs="Times New Roman"/>
        </w:rPr>
        <w:t xml:space="preserve">67 </w:t>
      </w:r>
      <w:proofErr w:type="spellStart"/>
      <w:r w:rsidRPr="004321C4">
        <w:rPr>
          <w:rFonts w:ascii="Times New Roman" w:hAnsi="Times New Roman" w:cs="Times New Roman"/>
        </w:rPr>
        <w:t>D.Lgs.</w:t>
      </w:r>
      <w:proofErr w:type="spellEnd"/>
      <w:r w:rsidRPr="004321C4">
        <w:rPr>
          <w:rFonts w:ascii="Times New Roman" w:hAnsi="Times New Roman" w:cs="Times New Roman"/>
        </w:rPr>
        <w:t xml:space="preserve"> </w:t>
      </w:r>
      <w:r w:rsidR="004321C4" w:rsidRPr="004321C4">
        <w:rPr>
          <w:rFonts w:ascii="Times New Roman" w:hAnsi="Times New Roman" w:cs="Times New Roman"/>
        </w:rPr>
        <w:t>159</w:t>
      </w:r>
      <w:r w:rsidRPr="004321C4">
        <w:rPr>
          <w:rFonts w:ascii="Times New Roman" w:hAnsi="Times New Roman" w:cs="Times New Roman"/>
        </w:rPr>
        <w:t>/2011;</w:t>
      </w:r>
    </w:p>
    <w:p w:rsidR="00050C25" w:rsidRPr="004321C4" w:rsidRDefault="00050C25" w:rsidP="00050C25">
      <w:pPr>
        <w:jc w:val="both"/>
        <w:rPr>
          <w:rFonts w:ascii="Times New Roman" w:hAnsi="Times New Roman"/>
          <w:b/>
        </w:rPr>
      </w:pPr>
      <w:r w:rsidRPr="004321C4">
        <w:rPr>
          <w:rFonts w:ascii="Times New Roman" w:hAnsi="Times New Roman"/>
        </w:rPr>
        <w:t xml:space="preserve">□ di non trovarsi nelle condizioni ostative di cui all’articolo 4, comma 6, del </w:t>
      </w:r>
      <w:proofErr w:type="spellStart"/>
      <w:r w:rsidRPr="004321C4">
        <w:rPr>
          <w:rFonts w:ascii="Times New Roman" w:hAnsi="Times New Roman"/>
        </w:rPr>
        <w:t>D.Lgs.</w:t>
      </w:r>
      <w:proofErr w:type="spellEnd"/>
      <w:r w:rsidRPr="004321C4">
        <w:rPr>
          <w:rFonts w:ascii="Times New Roman" w:hAnsi="Times New Roman"/>
        </w:rPr>
        <w:t xml:space="preserve"> n. 228/2001 (per imprenditori agricoli). </w:t>
      </w:r>
    </w:p>
    <w:p w:rsidR="00050C25" w:rsidRPr="004321C4" w:rsidRDefault="00050C25" w:rsidP="00050C25">
      <w:pPr>
        <w:jc w:val="center"/>
        <w:rPr>
          <w:rFonts w:ascii="Times New Roman" w:hAnsi="Times New Roman"/>
          <w:b/>
        </w:rPr>
      </w:pPr>
      <w:r w:rsidRPr="004321C4">
        <w:rPr>
          <w:rFonts w:ascii="Times New Roman" w:hAnsi="Times New Roman"/>
          <w:b/>
        </w:rPr>
        <w:t>C. ALTRE DICHIARAZIONI</w:t>
      </w:r>
    </w:p>
    <w:p w:rsidR="00050C25" w:rsidRPr="004321C4" w:rsidRDefault="00050C25" w:rsidP="00050C25">
      <w:pPr>
        <w:jc w:val="both"/>
        <w:rPr>
          <w:rFonts w:ascii="Times New Roman" w:hAnsi="Times New Roman"/>
        </w:rPr>
      </w:pPr>
      <w:r w:rsidRPr="004321C4">
        <w:rPr>
          <w:rFonts w:ascii="Times New Roman" w:hAnsi="Times New Roman"/>
        </w:rPr>
        <w:t>□ di essere titolare dell’autorizzazione/scia n. ________ del _______________ rilasciata dal Comune di ________________ per produttore agricolo e/o per commercio in forma itinerante con la quale, relativamente al posteggio, oggetto del bando, ha maturato un numero di presenze pregresse pari a (specificare il numero in cifre e lettere)_____________________________________________________;</w:t>
      </w:r>
    </w:p>
    <w:p w:rsidR="00050C25" w:rsidRPr="004321C4" w:rsidRDefault="00050C25" w:rsidP="00050C25">
      <w:pPr>
        <w:jc w:val="both"/>
        <w:rPr>
          <w:rFonts w:ascii="Times New Roman" w:hAnsi="Times New Roman"/>
        </w:rPr>
      </w:pPr>
      <w:r w:rsidRPr="004321C4">
        <w:rPr>
          <w:rFonts w:ascii="Times New Roman" w:hAnsi="Times New Roman"/>
        </w:rPr>
        <w:t>□ di vendere beni appartenenti alla seguente categoria merceologica _______________;</w:t>
      </w:r>
    </w:p>
    <w:p w:rsidR="00050C25" w:rsidRPr="004321C4" w:rsidRDefault="00050C25" w:rsidP="00050C25">
      <w:pPr>
        <w:jc w:val="both"/>
        <w:rPr>
          <w:rFonts w:ascii="Times New Roman" w:hAnsi="Times New Roman"/>
          <w:b/>
        </w:rPr>
      </w:pPr>
      <w:r w:rsidRPr="004321C4">
        <w:rPr>
          <w:rFonts w:ascii="Times New Roman" w:hAnsi="Times New Roman"/>
        </w:rPr>
        <w:t>□ di porre in vendita prodotti provenienti prevalentemente dalla propria azienda agricola con sede in ___________</w:t>
      </w:r>
      <w:r w:rsidRPr="004321C4">
        <w:rPr>
          <w:rFonts w:ascii="Times New Roman" w:hAnsi="Times New Roman"/>
        </w:rPr>
        <w:tab/>
        <w:t xml:space="preserve">Via/ </w:t>
      </w:r>
      <w:proofErr w:type="spellStart"/>
      <w:r w:rsidRPr="004321C4">
        <w:rPr>
          <w:rFonts w:ascii="Times New Roman" w:hAnsi="Times New Roman"/>
        </w:rPr>
        <w:t>Fraz</w:t>
      </w:r>
      <w:proofErr w:type="spellEnd"/>
      <w:r w:rsidRPr="004321C4">
        <w:rPr>
          <w:rFonts w:ascii="Times New Roman" w:hAnsi="Times New Roman"/>
        </w:rPr>
        <w:t xml:space="preserve">. _________________________ (per imprenditori agricoli);   </w:t>
      </w:r>
      <w:r w:rsidRPr="004321C4">
        <w:rPr>
          <w:rFonts w:ascii="Times New Roman" w:hAnsi="Times New Roman"/>
        </w:rPr>
        <w:tab/>
        <w:t xml:space="preserve">                                                                                     </w:t>
      </w:r>
    </w:p>
    <w:p w:rsidR="00050C25" w:rsidRPr="004321C4" w:rsidRDefault="00050C25" w:rsidP="00050C25">
      <w:pPr>
        <w:jc w:val="both"/>
        <w:rPr>
          <w:rFonts w:ascii="Times New Roman" w:hAnsi="Times New Roman"/>
        </w:rPr>
      </w:pPr>
      <w:r w:rsidRPr="004321C4">
        <w:rPr>
          <w:rFonts w:ascii="Times New Roman" w:hAnsi="Times New Roman"/>
        </w:rPr>
        <w:t>□ di essere iscritti alla C.C.I.A.A. ________________________________;</w:t>
      </w:r>
    </w:p>
    <w:p w:rsidR="004321C4" w:rsidRPr="004321C4" w:rsidRDefault="004321C4" w:rsidP="00050C25">
      <w:pPr>
        <w:jc w:val="both"/>
        <w:rPr>
          <w:rFonts w:ascii="Times New Roman" w:hAnsi="Times New Roman"/>
        </w:rPr>
      </w:pPr>
      <w:r w:rsidRPr="004321C4">
        <w:rPr>
          <w:rFonts w:ascii="Times New Roman" w:hAnsi="Times New Roman"/>
        </w:rPr>
        <w:t>□ di essere in regola con gli obblighi di regolarità contributiva;</w:t>
      </w:r>
    </w:p>
    <w:p w:rsidR="00050C25" w:rsidRPr="004321C4" w:rsidRDefault="00050C25" w:rsidP="00050C25">
      <w:pPr>
        <w:jc w:val="both"/>
        <w:rPr>
          <w:rFonts w:ascii="Times New Roman" w:hAnsi="Times New Roman"/>
        </w:rPr>
      </w:pPr>
      <w:r w:rsidRPr="004321C4">
        <w:rPr>
          <w:rFonts w:ascii="Times New Roman" w:hAnsi="Times New Roman"/>
        </w:rPr>
        <w:t>□ di richiedere l’assegnazione del posteggio di cui sopra per</w:t>
      </w:r>
      <w:r w:rsidR="002E1DFD">
        <w:rPr>
          <w:rFonts w:ascii="Times New Roman" w:hAnsi="Times New Roman"/>
        </w:rPr>
        <w:t xml:space="preserve"> </w:t>
      </w:r>
      <w:r w:rsidR="002E1DFD" w:rsidRPr="002E1DFD">
        <w:rPr>
          <w:rFonts w:ascii="Times New Roman" w:hAnsi="Times New Roman"/>
          <w:i/>
        </w:rPr>
        <w:t>(barrare le caselle indicanti i periodi d’interesse</w:t>
      </w:r>
      <w:r w:rsidR="002E1DFD">
        <w:rPr>
          <w:rFonts w:ascii="Times New Roman" w:hAnsi="Times New Roman"/>
        </w:rPr>
        <w:t>)</w:t>
      </w:r>
      <w:r w:rsidRPr="004321C4">
        <w:rPr>
          <w:rFonts w:ascii="Times New Roman" w:hAnsi="Times New Roman"/>
        </w:rPr>
        <w:t>:</w:t>
      </w:r>
    </w:p>
    <w:tbl>
      <w:tblPr>
        <w:tblStyle w:val="Grigliatabella"/>
        <w:tblW w:w="0" w:type="auto"/>
        <w:tblLook w:val="04A0"/>
      </w:tblPr>
      <w:tblGrid>
        <w:gridCol w:w="1574"/>
        <w:gridCol w:w="723"/>
        <w:gridCol w:w="686"/>
        <w:gridCol w:w="762"/>
        <w:gridCol w:w="704"/>
        <w:gridCol w:w="772"/>
        <w:gridCol w:w="676"/>
        <w:gridCol w:w="724"/>
        <w:gridCol w:w="693"/>
        <w:gridCol w:w="608"/>
        <w:gridCol w:w="644"/>
        <w:gridCol w:w="693"/>
        <w:gridCol w:w="595"/>
      </w:tblGrid>
      <w:tr w:rsidR="00050C25" w:rsidRPr="004321C4" w:rsidTr="00050C25">
        <w:tc>
          <w:tcPr>
            <w:tcW w:w="1575" w:type="dxa"/>
          </w:tcPr>
          <w:p w:rsidR="00050C25" w:rsidRPr="004321C4" w:rsidRDefault="00050C25" w:rsidP="00050C2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88" w:type="dxa"/>
          </w:tcPr>
          <w:p w:rsidR="00050C25" w:rsidRPr="004321C4" w:rsidRDefault="00050C25" w:rsidP="00050C25">
            <w:pPr>
              <w:jc w:val="both"/>
              <w:rPr>
                <w:rFonts w:ascii="Times New Roman" w:hAnsi="Times New Roman"/>
              </w:rPr>
            </w:pPr>
            <w:r w:rsidRPr="004321C4">
              <w:rPr>
                <w:rFonts w:ascii="Times New Roman" w:hAnsi="Times New Roman"/>
              </w:rPr>
              <w:t>GEN</w:t>
            </w:r>
          </w:p>
        </w:tc>
        <w:tc>
          <w:tcPr>
            <w:tcW w:w="764" w:type="dxa"/>
          </w:tcPr>
          <w:p w:rsidR="00050C25" w:rsidRPr="004321C4" w:rsidRDefault="00050C25" w:rsidP="00050C25">
            <w:pPr>
              <w:jc w:val="both"/>
              <w:rPr>
                <w:rFonts w:ascii="Times New Roman" w:hAnsi="Times New Roman"/>
              </w:rPr>
            </w:pPr>
            <w:r w:rsidRPr="004321C4">
              <w:rPr>
                <w:rFonts w:ascii="Times New Roman" w:hAnsi="Times New Roman"/>
              </w:rPr>
              <w:t>FEB</w:t>
            </w:r>
          </w:p>
        </w:tc>
        <w:tc>
          <w:tcPr>
            <w:tcW w:w="814" w:type="dxa"/>
          </w:tcPr>
          <w:p w:rsidR="00050C25" w:rsidRPr="004321C4" w:rsidRDefault="00050C25" w:rsidP="00050C25">
            <w:pPr>
              <w:jc w:val="both"/>
              <w:rPr>
                <w:rFonts w:ascii="Times New Roman" w:hAnsi="Times New Roman"/>
              </w:rPr>
            </w:pPr>
            <w:r w:rsidRPr="004321C4">
              <w:rPr>
                <w:rFonts w:ascii="Times New Roman" w:hAnsi="Times New Roman"/>
              </w:rPr>
              <w:t>MAR</w:t>
            </w:r>
          </w:p>
        </w:tc>
        <w:tc>
          <w:tcPr>
            <w:tcW w:w="776" w:type="dxa"/>
          </w:tcPr>
          <w:p w:rsidR="00050C25" w:rsidRPr="004321C4" w:rsidRDefault="00050C25" w:rsidP="00050C25">
            <w:pPr>
              <w:jc w:val="both"/>
              <w:rPr>
                <w:rFonts w:ascii="Times New Roman" w:hAnsi="Times New Roman"/>
              </w:rPr>
            </w:pPr>
            <w:r w:rsidRPr="004321C4">
              <w:rPr>
                <w:rFonts w:ascii="Times New Roman" w:hAnsi="Times New Roman"/>
              </w:rPr>
              <w:t>APR</w:t>
            </w:r>
          </w:p>
        </w:tc>
        <w:tc>
          <w:tcPr>
            <w:tcW w:w="821" w:type="dxa"/>
          </w:tcPr>
          <w:p w:rsidR="00050C25" w:rsidRPr="004321C4" w:rsidRDefault="00050C25" w:rsidP="00050C25">
            <w:pPr>
              <w:jc w:val="both"/>
              <w:rPr>
                <w:rFonts w:ascii="Times New Roman" w:hAnsi="Times New Roman"/>
              </w:rPr>
            </w:pPr>
            <w:r w:rsidRPr="004321C4">
              <w:rPr>
                <w:rFonts w:ascii="Times New Roman" w:hAnsi="Times New Roman"/>
              </w:rPr>
              <w:t>MAG</w:t>
            </w:r>
          </w:p>
        </w:tc>
        <w:tc>
          <w:tcPr>
            <w:tcW w:w="757" w:type="dxa"/>
          </w:tcPr>
          <w:p w:rsidR="00050C25" w:rsidRPr="004321C4" w:rsidRDefault="00050C25" w:rsidP="00050C25">
            <w:pPr>
              <w:jc w:val="both"/>
              <w:rPr>
                <w:rFonts w:ascii="Times New Roman" w:hAnsi="Times New Roman"/>
              </w:rPr>
            </w:pPr>
            <w:r w:rsidRPr="004321C4">
              <w:rPr>
                <w:rFonts w:ascii="Times New Roman" w:hAnsi="Times New Roman"/>
              </w:rPr>
              <w:t>GIU</w:t>
            </w:r>
          </w:p>
        </w:tc>
        <w:tc>
          <w:tcPr>
            <w:tcW w:w="789" w:type="dxa"/>
          </w:tcPr>
          <w:p w:rsidR="00050C25" w:rsidRPr="004321C4" w:rsidRDefault="00050C25" w:rsidP="00050C25">
            <w:pPr>
              <w:jc w:val="both"/>
              <w:rPr>
                <w:rFonts w:ascii="Times New Roman" w:hAnsi="Times New Roman"/>
              </w:rPr>
            </w:pPr>
            <w:r w:rsidRPr="004321C4">
              <w:rPr>
                <w:rFonts w:ascii="Times New Roman" w:hAnsi="Times New Roman"/>
              </w:rPr>
              <w:t>LUG</w:t>
            </w:r>
          </w:p>
        </w:tc>
        <w:tc>
          <w:tcPr>
            <w:tcW w:w="554" w:type="dxa"/>
          </w:tcPr>
          <w:p w:rsidR="00050C25" w:rsidRPr="004321C4" w:rsidRDefault="00050C25" w:rsidP="00050C25">
            <w:pPr>
              <w:jc w:val="both"/>
              <w:rPr>
                <w:rFonts w:ascii="Times New Roman" w:hAnsi="Times New Roman"/>
              </w:rPr>
            </w:pPr>
            <w:r w:rsidRPr="004321C4">
              <w:rPr>
                <w:rFonts w:ascii="Times New Roman" w:hAnsi="Times New Roman"/>
              </w:rPr>
              <w:t>AGO</w:t>
            </w:r>
          </w:p>
        </w:tc>
        <w:tc>
          <w:tcPr>
            <w:tcW w:w="554" w:type="dxa"/>
          </w:tcPr>
          <w:p w:rsidR="00050C25" w:rsidRPr="004321C4" w:rsidRDefault="00050C25" w:rsidP="00050C25">
            <w:pPr>
              <w:jc w:val="both"/>
              <w:rPr>
                <w:rFonts w:ascii="Times New Roman" w:hAnsi="Times New Roman"/>
              </w:rPr>
            </w:pPr>
            <w:r w:rsidRPr="004321C4">
              <w:rPr>
                <w:rFonts w:ascii="Times New Roman" w:hAnsi="Times New Roman"/>
              </w:rPr>
              <w:t>SET</w:t>
            </w:r>
          </w:p>
        </w:tc>
        <w:tc>
          <w:tcPr>
            <w:tcW w:w="554" w:type="dxa"/>
          </w:tcPr>
          <w:p w:rsidR="00050C25" w:rsidRPr="004321C4" w:rsidRDefault="00050C25" w:rsidP="00050C25">
            <w:pPr>
              <w:jc w:val="both"/>
              <w:rPr>
                <w:rFonts w:ascii="Times New Roman" w:hAnsi="Times New Roman"/>
              </w:rPr>
            </w:pPr>
            <w:r w:rsidRPr="004321C4">
              <w:rPr>
                <w:rFonts w:ascii="Times New Roman" w:hAnsi="Times New Roman"/>
              </w:rPr>
              <w:t>OTT</w:t>
            </w:r>
          </w:p>
        </w:tc>
        <w:tc>
          <w:tcPr>
            <w:tcW w:w="554" w:type="dxa"/>
          </w:tcPr>
          <w:p w:rsidR="00050C25" w:rsidRPr="004321C4" w:rsidRDefault="00050C25" w:rsidP="00050C25">
            <w:pPr>
              <w:jc w:val="both"/>
              <w:rPr>
                <w:rFonts w:ascii="Times New Roman" w:hAnsi="Times New Roman"/>
              </w:rPr>
            </w:pPr>
            <w:r w:rsidRPr="004321C4">
              <w:rPr>
                <w:rFonts w:ascii="Times New Roman" w:hAnsi="Times New Roman"/>
              </w:rPr>
              <w:t>NOV</w:t>
            </w:r>
          </w:p>
        </w:tc>
        <w:tc>
          <w:tcPr>
            <w:tcW w:w="554" w:type="dxa"/>
          </w:tcPr>
          <w:p w:rsidR="00050C25" w:rsidRPr="004321C4" w:rsidRDefault="00050C25" w:rsidP="00050C25">
            <w:pPr>
              <w:jc w:val="both"/>
              <w:rPr>
                <w:rFonts w:ascii="Times New Roman" w:hAnsi="Times New Roman"/>
              </w:rPr>
            </w:pPr>
            <w:r w:rsidRPr="004321C4">
              <w:rPr>
                <w:rFonts w:ascii="Times New Roman" w:hAnsi="Times New Roman"/>
              </w:rPr>
              <w:t>DIC</w:t>
            </w:r>
          </w:p>
        </w:tc>
      </w:tr>
      <w:tr w:rsidR="00050C25" w:rsidRPr="004321C4" w:rsidTr="00050C25">
        <w:tc>
          <w:tcPr>
            <w:tcW w:w="1575" w:type="dxa"/>
          </w:tcPr>
          <w:p w:rsidR="00050C25" w:rsidRPr="004321C4" w:rsidRDefault="00050C25" w:rsidP="00050C25">
            <w:pPr>
              <w:jc w:val="both"/>
              <w:rPr>
                <w:rFonts w:ascii="Times New Roman" w:hAnsi="Times New Roman"/>
              </w:rPr>
            </w:pPr>
            <w:r w:rsidRPr="004321C4">
              <w:rPr>
                <w:rFonts w:ascii="Times New Roman" w:hAnsi="Times New Roman"/>
              </w:rPr>
              <w:t>LUNEDI’</w:t>
            </w:r>
          </w:p>
        </w:tc>
        <w:tc>
          <w:tcPr>
            <w:tcW w:w="788" w:type="dxa"/>
          </w:tcPr>
          <w:p w:rsidR="00050C25" w:rsidRPr="004321C4" w:rsidRDefault="00050C25" w:rsidP="00050C2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64" w:type="dxa"/>
          </w:tcPr>
          <w:p w:rsidR="00050C25" w:rsidRPr="004321C4" w:rsidRDefault="00050C25" w:rsidP="00050C2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14" w:type="dxa"/>
          </w:tcPr>
          <w:p w:rsidR="00050C25" w:rsidRPr="004321C4" w:rsidRDefault="00050C25" w:rsidP="00050C2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76" w:type="dxa"/>
          </w:tcPr>
          <w:p w:rsidR="00050C25" w:rsidRPr="004321C4" w:rsidRDefault="00050C25" w:rsidP="00050C2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21" w:type="dxa"/>
          </w:tcPr>
          <w:p w:rsidR="00050C25" w:rsidRPr="004321C4" w:rsidRDefault="00050C25" w:rsidP="00050C2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57" w:type="dxa"/>
          </w:tcPr>
          <w:p w:rsidR="00050C25" w:rsidRPr="004321C4" w:rsidRDefault="00050C25" w:rsidP="00050C2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89" w:type="dxa"/>
          </w:tcPr>
          <w:p w:rsidR="00050C25" w:rsidRPr="004321C4" w:rsidRDefault="00050C25" w:rsidP="00050C2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54" w:type="dxa"/>
          </w:tcPr>
          <w:p w:rsidR="00050C25" w:rsidRPr="004321C4" w:rsidRDefault="00050C25" w:rsidP="00050C2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54" w:type="dxa"/>
          </w:tcPr>
          <w:p w:rsidR="00050C25" w:rsidRPr="004321C4" w:rsidRDefault="00050C25" w:rsidP="00050C2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54" w:type="dxa"/>
          </w:tcPr>
          <w:p w:rsidR="00050C25" w:rsidRPr="004321C4" w:rsidRDefault="00050C25" w:rsidP="00050C2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54" w:type="dxa"/>
          </w:tcPr>
          <w:p w:rsidR="00050C25" w:rsidRPr="004321C4" w:rsidRDefault="00050C25" w:rsidP="00050C2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54" w:type="dxa"/>
          </w:tcPr>
          <w:p w:rsidR="00050C25" w:rsidRPr="004321C4" w:rsidRDefault="00050C25" w:rsidP="00050C25">
            <w:pPr>
              <w:jc w:val="both"/>
              <w:rPr>
                <w:rFonts w:ascii="Times New Roman" w:hAnsi="Times New Roman"/>
              </w:rPr>
            </w:pPr>
          </w:p>
        </w:tc>
      </w:tr>
      <w:tr w:rsidR="00050C25" w:rsidRPr="004321C4" w:rsidTr="00050C25">
        <w:tc>
          <w:tcPr>
            <w:tcW w:w="1575" w:type="dxa"/>
          </w:tcPr>
          <w:p w:rsidR="00050C25" w:rsidRPr="004321C4" w:rsidRDefault="00050C25" w:rsidP="00050C25">
            <w:pPr>
              <w:jc w:val="both"/>
              <w:rPr>
                <w:rFonts w:ascii="Times New Roman" w:hAnsi="Times New Roman"/>
              </w:rPr>
            </w:pPr>
            <w:r w:rsidRPr="004321C4">
              <w:rPr>
                <w:rFonts w:ascii="Times New Roman" w:hAnsi="Times New Roman"/>
              </w:rPr>
              <w:t>MARTEDI’</w:t>
            </w:r>
          </w:p>
        </w:tc>
        <w:tc>
          <w:tcPr>
            <w:tcW w:w="788" w:type="dxa"/>
          </w:tcPr>
          <w:p w:rsidR="00050C25" w:rsidRPr="004321C4" w:rsidRDefault="00050C25" w:rsidP="00050C2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64" w:type="dxa"/>
          </w:tcPr>
          <w:p w:rsidR="00050C25" w:rsidRPr="004321C4" w:rsidRDefault="00050C25" w:rsidP="00050C2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14" w:type="dxa"/>
          </w:tcPr>
          <w:p w:rsidR="00050C25" w:rsidRPr="004321C4" w:rsidRDefault="00050C25" w:rsidP="00050C2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76" w:type="dxa"/>
          </w:tcPr>
          <w:p w:rsidR="00050C25" w:rsidRPr="004321C4" w:rsidRDefault="00050C25" w:rsidP="00050C2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21" w:type="dxa"/>
          </w:tcPr>
          <w:p w:rsidR="00050C25" w:rsidRPr="004321C4" w:rsidRDefault="00050C25" w:rsidP="00050C2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57" w:type="dxa"/>
          </w:tcPr>
          <w:p w:rsidR="00050C25" w:rsidRPr="004321C4" w:rsidRDefault="00050C25" w:rsidP="00050C2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89" w:type="dxa"/>
          </w:tcPr>
          <w:p w:rsidR="00050C25" w:rsidRPr="004321C4" w:rsidRDefault="00050C25" w:rsidP="00050C2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54" w:type="dxa"/>
          </w:tcPr>
          <w:p w:rsidR="00050C25" w:rsidRPr="004321C4" w:rsidRDefault="00050C25" w:rsidP="00050C2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54" w:type="dxa"/>
          </w:tcPr>
          <w:p w:rsidR="00050C25" w:rsidRPr="004321C4" w:rsidRDefault="00050C25" w:rsidP="00050C2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54" w:type="dxa"/>
          </w:tcPr>
          <w:p w:rsidR="00050C25" w:rsidRPr="004321C4" w:rsidRDefault="00050C25" w:rsidP="00050C2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54" w:type="dxa"/>
          </w:tcPr>
          <w:p w:rsidR="00050C25" w:rsidRPr="004321C4" w:rsidRDefault="00050C25" w:rsidP="00050C2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54" w:type="dxa"/>
          </w:tcPr>
          <w:p w:rsidR="00050C25" w:rsidRPr="004321C4" w:rsidRDefault="00050C25" w:rsidP="00050C25">
            <w:pPr>
              <w:jc w:val="both"/>
              <w:rPr>
                <w:rFonts w:ascii="Times New Roman" w:hAnsi="Times New Roman"/>
              </w:rPr>
            </w:pPr>
          </w:p>
        </w:tc>
      </w:tr>
      <w:tr w:rsidR="00050C25" w:rsidRPr="004321C4" w:rsidTr="00050C25">
        <w:tc>
          <w:tcPr>
            <w:tcW w:w="1575" w:type="dxa"/>
          </w:tcPr>
          <w:p w:rsidR="00050C25" w:rsidRPr="004321C4" w:rsidRDefault="00050C25" w:rsidP="00050C25">
            <w:pPr>
              <w:jc w:val="both"/>
              <w:rPr>
                <w:rFonts w:ascii="Times New Roman" w:hAnsi="Times New Roman"/>
              </w:rPr>
            </w:pPr>
            <w:r w:rsidRPr="004321C4">
              <w:rPr>
                <w:rFonts w:ascii="Times New Roman" w:hAnsi="Times New Roman"/>
              </w:rPr>
              <w:t>MERCOLEDI’</w:t>
            </w:r>
          </w:p>
        </w:tc>
        <w:tc>
          <w:tcPr>
            <w:tcW w:w="788" w:type="dxa"/>
          </w:tcPr>
          <w:p w:rsidR="00050C25" w:rsidRPr="004321C4" w:rsidRDefault="00050C25" w:rsidP="00050C2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64" w:type="dxa"/>
          </w:tcPr>
          <w:p w:rsidR="00050C25" w:rsidRPr="004321C4" w:rsidRDefault="00050C25" w:rsidP="00050C2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14" w:type="dxa"/>
          </w:tcPr>
          <w:p w:rsidR="00050C25" w:rsidRPr="004321C4" w:rsidRDefault="00050C25" w:rsidP="00050C2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76" w:type="dxa"/>
          </w:tcPr>
          <w:p w:rsidR="00050C25" w:rsidRPr="004321C4" w:rsidRDefault="00050C25" w:rsidP="00050C2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21" w:type="dxa"/>
          </w:tcPr>
          <w:p w:rsidR="00050C25" w:rsidRPr="004321C4" w:rsidRDefault="00050C25" w:rsidP="00050C2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57" w:type="dxa"/>
          </w:tcPr>
          <w:p w:rsidR="00050C25" w:rsidRPr="004321C4" w:rsidRDefault="00050C25" w:rsidP="00050C2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89" w:type="dxa"/>
          </w:tcPr>
          <w:p w:rsidR="00050C25" w:rsidRPr="004321C4" w:rsidRDefault="00050C25" w:rsidP="00050C2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54" w:type="dxa"/>
          </w:tcPr>
          <w:p w:rsidR="00050C25" w:rsidRPr="004321C4" w:rsidRDefault="00050C25" w:rsidP="00050C2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54" w:type="dxa"/>
          </w:tcPr>
          <w:p w:rsidR="00050C25" w:rsidRPr="004321C4" w:rsidRDefault="00050C25" w:rsidP="00050C2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54" w:type="dxa"/>
          </w:tcPr>
          <w:p w:rsidR="00050C25" w:rsidRPr="004321C4" w:rsidRDefault="00050C25" w:rsidP="00050C2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54" w:type="dxa"/>
          </w:tcPr>
          <w:p w:rsidR="00050C25" w:rsidRPr="004321C4" w:rsidRDefault="00050C25" w:rsidP="00050C2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54" w:type="dxa"/>
          </w:tcPr>
          <w:p w:rsidR="00050C25" w:rsidRPr="004321C4" w:rsidRDefault="00050C25" w:rsidP="00050C25">
            <w:pPr>
              <w:jc w:val="both"/>
              <w:rPr>
                <w:rFonts w:ascii="Times New Roman" w:hAnsi="Times New Roman"/>
              </w:rPr>
            </w:pPr>
          </w:p>
        </w:tc>
      </w:tr>
      <w:tr w:rsidR="00050C25" w:rsidRPr="004321C4" w:rsidTr="00050C25">
        <w:tc>
          <w:tcPr>
            <w:tcW w:w="1575" w:type="dxa"/>
          </w:tcPr>
          <w:p w:rsidR="00050C25" w:rsidRPr="004321C4" w:rsidRDefault="00050C25" w:rsidP="00050C25">
            <w:pPr>
              <w:jc w:val="both"/>
              <w:rPr>
                <w:rFonts w:ascii="Times New Roman" w:hAnsi="Times New Roman"/>
              </w:rPr>
            </w:pPr>
            <w:r w:rsidRPr="004321C4">
              <w:rPr>
                <w:rFonts w:ascii="Times New Roman" w:hAnsi="Times New Roman"/>
              </w:rPr>
              <w:t>GIOVEDI’</w:t>
            </w:r>
          </w:p>
        </w:tc>
        <w:tc>
          <w:tcPr>
            <w:tcW w:w="788" w:type="dxa"/>
          </w:tcPr>
          <w:p w:rsidR="00050C25" w:rsidRPr="004321C4" w:rsidRDefault="00050C25" w:rsidP="00050C2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64" w:type="dxa"/>
          </w:tcPr>
          <w:p w:rsidR="00050C25" w:rsidRPr="004321C4" w:rsidRDefault="00050C25" w:rsidP="00050C2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14" w:type="dxa"/>
          </w:tcPr>
          <w:p w:rsidR="00050C25" w:rsidRPr="004321C4" w:rsidRDefault="00050C25" w:rsidP="00050C2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76" w:type="dxa"/>
          </w:tcPr>
          <w:p w:rsidR="00050C25" w:rsidRPr="004321C4" w:rsidRDefault="00050C25" w:rsidP="00050C2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21" w:type="dxa"/>
          </w:tcPr>
          <w:p w:rsidR="00050C25" w:rsidRPr="004321C4" w:rsidRDefault="00050C25" w:rsidP="00050C2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57" w:type="dxa"/>
          </w:tcPr>
          <w:p w:rsidR="00050C25" w:rsidRPr="004321C4" w:rsidRDefault="00050C25" w:rsidP="00050C2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89" w:type="dxa"/>
          </w:tcPr>
          <w:p w:rsidR="00050C25" w:rsidRPr="004321C4" w:rsidRDefault="00050C25" w:rsidP="00050C2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54" w:type="dxa"/>
          </w:tcPr>
          <w:p w:rsidR="00050C25" w:rsidRPr="004321C4" w:rsidRDefault="00050C25" w:rsidP="00050C2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54" w:type="dxa"/>
          </w:tcPr>
          <w:p w:rsidR="00050C25" w:rsidRPr="004321C4" w:rsidRDefault="00050C25" w:rsidP="00050C2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54" w:type="dxa"/>
          </w:tcPr>
          <w:p w:rsidR="00050C25" w:rsidRPr="004321C4" w:rsidRDefault="00050C25" w:rsidP="00050C2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54" w:type="dxa"/>
          </w:tcPr>
          <w:p w:rsidR="00050C25" w:rsidRPr="004321C4" w:rsidRDefault="00050C25" w:rsidP="00050C2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54" w:type="dxa"/>
          </w:tcPr>
          <w:p w:rsidR="00050C25" w:rsidRPr="004321C4" w:rsidRDefault="00050C25" w:rsidP="00050C25">
            <w:pPr>
              <w:jc w:val="both"/>
              <w:rPr>
                <w:rFonts w:ascii="Times New Roman" w:hAnsi="Times New Roman"/>
              </w:rPr>
            </w:pPr>
          </w:p>
        </w:tc>
      </w:tr>
      <w:tr w:rsidR="00050C25" w:rsidRPr="004321C4" w:rsidTr="00050C25">
        <w:tc>
          <w:tcPr>
            <w:tcW w:w="1575" w:type="dxa"/>
          </w:tcPr>
          <w:p w:rsidR="00050C25" w:rsidRPr="004321C4" w:rsidRDefault="00050C25" w:rsidP="00050C25">
            <w:pPr>
              <w:jc w:val="both"/>
              <w:rPr>
                <w:rFonts w:ascii="Times New Roman" w:hAnsi="Times New Roman"/>
              </w:rPr>
            </w:pPr>
            <w:r w:rsidRPr="004321C4">
              <w:rPr>
                <w:rFonts w:ascii="Times New Roman" w:hAnsi="Times New Roman"/>
              </w:rPr>
              <w:t>VENERDI’</w:t>
            </w:r>
          </w:p>
        </w:tc>
        <w:tc>
          <w:tcPr>
            <w:tcW w:w="788" w:type="dxa"/>
          </w:tcPr>
          <w:p w:rsidR="00050C25" w:rsidRPr="004321C4" w:rsidRDefault="00050C25" w:rsidP="00050C2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64" w:type="dxa"/>
          </w:tcPr>
          <w:p w:rsidR="00050C25" w:rsidRPr="004321C4" w:rsidRDefault="00050C25" w:rsidP="00050C2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14" w:type="dxa"/>
          </w:tcPr>
          <w:p w:rsidR="00050C25" w:rsidRPr="004321C4" w:rsidRDefault="00050C25" w:rsidP="00050C2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76" w:type="dxa"/>
          </w:tcPr>
          <w:p w:rsidR="00050C25" w:rsidRPr="004321C4" w:rsidRDefault="00050C25" w:rsidP="00050C2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21" w:type="dxa"/>
          </w:tcPr>
          <w:p w:rsidR="00050C25" w:rsidRPr="004321C4" w:rsidRDefault="00050C25" w:rsidP="00050C2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57" w:type="dxa"/>
          </w:tcPr>
          <w:p w:rsidR="00050C25" w:rsidRPr="004321C4" w:rsidRDefault="00050C25" w:rsidP="00050C2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89" w:type="dxa"/>
          </w:tcPr>
          <w:p w:rsidR="00050C25" w:rsidRPr="004321C4" w:rsidRDefault="00050C25" w:rsidP="00050C2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54" w:type="dxa"/>
          </w:tcPr>
          <w:p w:rsidR="00050C25" w:rsidRPr="004321C4" w:rsidRDefault="00050C25" w:rsidP="00050C2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54" w:type="dxa"/>
          </w:tcPr>
          <w:p w:rsidR="00050C25" w:rsidRPr="004321C4" w:rsidRDefault="00050C25" w:rsidP="00050C2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54" w:type="dxa"/>
          </w:tcPr>
          <w:p w:rsidR="00050C25" w:rsidRPr="004321C4" w:rsidRDefault="00050C25" w:rsidP="00050C2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54" w:type="dxa"/>
          </w:tcPr>
          <w:p w:rsidR="00050C25" w:rsidRPr="004321C4" w:rsidRDefault="00050C25" w:rsidP="00050C2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54" w:type="dxa"/>
          </w:tcPr>
          <w:p w:rsidR="00050C25" w:rsidRPr="004321C4" w:rsidRDefault="00050C25" w:rsidP="00050C25">
            <w:pPr>
              <w:jc w:val="both"/>
              <w:rPr>
                <w:rFonts w:ascii="Times New Roman" w:hAnsi="Times New Roman"/>
              </w:rPr>
            </w:pPr>
          </w:p>
        </w:tc>
      </w:tr>
      <w:tr w:rsidR="00050C25" w:rsidRPr="004321C4" w:rsidTr="00050C25">
        <w:tc>
          <w:tcPr>
            <w:tcW w:w="1575" w:type="dxa"/>
          </w:tcPr>
          <w:p w:rsidR="00050C25" w:rsidRPr="004321C4" w:rsidRDefault="00050C25" w:rsidP="00050C25">
            <w:pPr>
              <w:jc w:val="both"/>
              <w:rPr>
                <w:rFonts w:ascii="Times New Roman" w:hAnsi="Times New Roman"/>
              </w:rPr>
            </w:pPr>
            <w:r w:rsidRPr="004321C4">
              <w:rPr>
                <w:rFonts w:ascii="Times New Roman" w:hAnsi="Times New Roman"/>
              </w:rPr>
              <w:t>SABATO</w:t>
            </w:r>
          </w:p>
        </w:tc>
        <w:tc>
          <w:tcPr>
            <w:tcW w:w="788" w:type="dxa"/>
          </w:tcPr>
          <w:p w:rsidR="00050C25" w:rsidRPr="004321C4" w:rsidRDefault="00050C25" w:rsidP="00050C2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64" w:type="dxa"/>
          </w:tcPr>
          <w:p w:rsidR="00050C25" w:rsidRPr="004321C4" w:rsidRDefault="00050C25" w:rsidP="00050C2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14" w:type="dxa"/>
          </w:tcPr>
          <w:p w:rsidR="00050C25" w:rsidRPr="004321C4" w:rsidRDefault="00050C25" w:rsidP="00050C2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76" w:type="dxa"/>
          </w:tcPr>
          <w:p w:rsidR="00050C25" w:rsidRPr="004321C4" w:rsidRDefault="00050C25" w:rsidP="00050C2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21" w:type="dxa"/>
          </w:tcPr>
          <w:p w:rsidR="00050C25" w:rsidRPr="004321C4" w:rsidRDefault="00050C25" w:rsidP="00050C2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57" w:type="dxa"/>
          </w:tcPr>
          <w:p w:rsidR="00050C25" w:rsidRPr="004321C4" w:rsidRDefault="00050C25" w:rsidP="00050C2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89" w:type="dxa"/>
          </w:tcPr>
          <w:p w:rsidR="00050C25" w:rsidRPr="004321C4" w:rsidRDefault="00050C25" w:rsidP="00050C2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54" w:type="dxa"/>
          </w:tcPr>
          <w:p w:rsidR="00050C25" w:rsidRPr="004321C4" w:rsidRDefault="00050C25" w:rsidP="00050C2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54" w:type="dxa"/>
          </w:tcPr>
          <w:p w:rsidR="00050C25" w:rsidRPr="004321C4" w:rsidRDefault="00050C25" w:rsidP="00050C2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54" w:type="dxa"/>
          </w:tcPr>
          <w:p w:rsidR="00050C25" w:rsidRPr="004321C4" w:rsidRDefault="00050C25" w:rsidP="00050C2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54" w:type="dxa"/>
          </w:tcPr>
          <w:p w:rsidR="00050C25" w:rsidRPr="004321C4" w:rsidRDefault="00050C25" w:rsidP="00050C2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54" w:type="dxa"/>
          </w:tcPr>
          <w:p w:rsidR="00050C25" w:rsidRPr="004321C4" w:rsidRDefault="00050C25" w:rsidP="00050C25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050C25" w:rsidRPr="004321C4" w:rsidRDefault="00050C25" w:rsidP="00050C25">
      <w:pPr>
        <w:jc w:val="both"/>
        <w:rPr>
          <w:rFonts w:ascii="Times New Roman" w:hAnsi="Times New Roman"/>
        </w:rPr>
      </w:pPr>
    </w:p>
    <w:p w:rsidR="00050C25" w:rsidRPr="004321C4" w:rsidRDefault="00050C25" w:rsidP="00050C25">
      <w:pPr>
        <w:jc w:val="both"/>
        <w:rPr>
          <w:rFonts w:ascii="Times New Roman" w:hAnsi="Times New Roman"/>
        </w:rPr>
      </w:pPr>
      <w:r w:rsidRPr="004321C4">
        <w:rPr>
          <w:rFonts w:ascii="Times New Roman" w:hAnsi="Times New Roman"/>
        </w:rPr>
        <w:t>□</w:t>
      </w:r>
      <w:r w:rsidRPr="004321C4">
        <w:t xml:space="preserve"> </w:t>
      </w:r>
      <w:r w:rsidRPr="004321C4">
        <w:rPr>
          <w:rFonts w:ascii="Times New Roman" w:hAnsi="Times New Roman"/>
        </w:rPr>
        <w:t>di accettare, senza riserva alcuna, le disposizioni del presente bando;</w:t>
      </w:r>
    </w:p>
    <w:p w:rsidR="00050C25" w:rsidRPr="004321C4" w:rsidRDefault="00050C25" w:rsidP="00050C25">
      <w:pPr>
        <w:rPr>
          <w:rFonts w:ascii="Times New Roman" w:hAnsi="Times New Roman"/>
        </w:rPr>
      </w:pPr>
      <w:r w:rsidRPr="004321C4">
        <w:rPr>
          <w:rFonts w:ascii="Times New Roman" w:hAnsi="Times New Roman"/>
        </w:rPr>
        <w:t>ALLEGA ALLA DOMANDA LA SEGUENTE DOCUMENTAZIONE</w:t>
      </w:r>
    </w:p>
    <w:p w:rsidR="00050C25" w:rsidRPr="004321C4" w:rsidRDefault="00050C25" w:rsidP="00050C25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2"/>
          <w:szCs w:val="22"/>
        </w:rPr>
      </w:pPr>
      <w:r w:rsidRPr="004321C4">
        <w:rPr>
          <w:rFonts w:ascii="Times New Roman" w:hAnsi="Times New Roman"/>
          <w:sz w:val="22"/>
          <w:szCs w:val="22"/>
        </w:rPr>
        <w:t>copia fotostatica di documento d’identità in corso di validità del legale rappresentante o del soggetto giuridico richiedente</w:t>
      </w:r>
      <w:r w:rsidR="004321C4" w:rsidRPr="004321C4">
        <w:rPr>
          <w:sz w:val="22"/>
          <w:szCs w:val="22"/>
        </w:rPr>
        <w:t>/</w:t>
      </w:r>
      <w:r w:rsidR="004321C4">
        <w:rPr>
          <w:rFonts w:ascii="Times New Roman" w:hAnsi="Times New Roman"/>
          <w:sz w:val="22"/>
          <w:szCs w:val="22"/>
        </w:rPr>
        <w:t>co</w:t>
      </w:r>
      <w:r w:rsidR="004321C4" w:rsidRPr="004321C4">
        <w:rPr>
          <w:rFonts w:ascii="Times New Roman" w:hAnsi="Times New Roman"/>
          <w:sz w:val="22"/>
          <w:szCs w:val="22"/>
        </w:rPr>
        <w:t>pia del permesso di soggiorno in corso di validità, per i cittadini non comunitari</w:t>
      </w:r>
      <w:r w:rsidRPr="004321C4">
        <w:rPr>
          <w:rFonts w:ascii="Times New Roman" w:hAnsi="Times New Roman"/>
          <w:sz w:val="22"/>
          <w:szCs w:val="22"/>
        </w:rPr>
        <w:t xml:space="preserve">; </w:t>
      </w:r>
    </w:p>
    <w:p w:rsidR="00050C25" w:rsidRPr="004321C4" w:rsidRDefault="00050C25" w:rsidP="00050C25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2"/>
          <w:szCs w:val="22"/>
        </w:rPr>
      </w:pPr>
      <w:r w:rsidRPr="004321C4">
        <w:rPr>
          <w:rFonts w:ascii="Times New Roman" w:hAnsi="Times New Roman"/>
          <w:sz w:val="22"/>
          <w:szCs w:val="22"/>
        </w:rPr>
        <w:t>copia dell’atto costitutivo o dello statuto per le associazione e le società;</w:t>
      </w:r>
    </w:p>
    <w:p w:rsidR="00050C25" w:rsidRPr="004321C4" w:rsidRDefault="00050C25" w:rsidP="00050C25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2"/>
          <w:szCs w:val="22"/>
        </w:rPr>
      </w:pPr>
      <w:r w:rsidRPr="004321C4">
        <w:rPr>
          <w:rFonts w:ascii="Times New Roman" w:hAnsi="Times New Roman"/>
          <w:sz w:val="22"/>
          <w:szCs w:val="22"/>
        </w:rPr>
        <w:t>copia dell’autorizzazione/scia con la quale ha maturato presenza nel posteggio oggetto di bando.</w:t>
      </w:r>
    </w:p>
    <w:p w:rsidR="00050C25" w:rsidRPr="004321C4" w:rsidRDefault="00050C25" w:rsidP="00050C25">
      <w:pPr>
        <w:pStyle w:val="Paragrafoelenco"/>
        <w:spacing w:after="0" w:line="240" w:lineRule="auto"/>
        <w:ind w:left="766"/>
        <w:jc w:val="both"/>
        <w:rPr>
          <w:rFonts w:ascii="Times New Roman" w:hAnsi="Times New Roman"/>
          <w:sz w:val="22"/>
          <w:szCs w:val="22"/>
        </w:rPr>
      </w:pPr>
    </w:p>
    <w:p w:rsidR="00050C25" w:rsidRPr="004321C4" w:rsidRDefault="00050C25" w:rsidP="00050C25">
      <w:pPr>
        <w:rPr>
          <w:rFonts w:ascii="Times New Roman" w:hAnsi="Times New Roman"/>
        </w:rPr>
      </w:pPr>
      <w:r w:rsidRPr="004321C4">
        <w:rPr>
          <w:rFonts w:ascii="Times New Roman" w:hAnsi="Times New Roman"/>
        </w:rPr>
        <w:t xml:space="preserve">Dichiara inoltre di essere informato, ai sensi e per gli effetti del Reg. UE 2016/679 che i dati personali raccolti saranno trattati, anche con strumenti informatici, esclusivamente nell’ambito del procedimento per il quale le presenti dichiarazioni vengono rese. </w:t>
      </w:r>
    </w:p>
    <w:p w:rsidR="00050C25" w:rsidRPr="004321C4" w:rsidRDefault="00050C25" w:rsidP="00050C25">
      <w:pPr>
        <w:rPr>
          <w:rFonts w:ascii="Times New Roman" w:hAnsi="Times New Roman"/>
        </w:rPr>
      </w:pPr>
    </w:p>
    <w:p w:rsidR="00050C25" w:rsidRPr="004321C4" w:rsidRDefault="00050C25" w:rsidP="00050C25">
      <w:pPr>
        <w:rPr>
          <w:rFonts w:ascii="Times New Roman" w:hAnsi="Times New Roman"/>
        </w:rPr>
      </w:pPr>
      <w:r w:rsidRPr="004321C4">
        <w:rPr>
          <w:rFonts w:ascii="Times New Roman" w:hAnsi="Times New Roman"/>
        </w:rPr>
        <w:t>Luogo e data</w:t>
      </w:r>
    </w:p>
    <w:p w:rsidR="00050C25" w:rsidRPr="004321C4" w:rsidRDefault="004321C4" w:rsidP="004321C4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</w:t>
      </w:r>
      <w:r w:rsidR="00050C25" w:rsidRPr="004321C4">
        <w:rPr>
          <w:rFonts w:ascii="Times New Roman" w:hAnsi="Times New Roman"/>
        </w:rPr>
        <w:t xml:space="preserve">Firma </w:t>
      </w:r>
    </w:p>
    <w:p w:rsidR="00050C25" w:rsidRPr="00CD7D0C" w:rsidRDefault="00050C25" w:rsidP="00050C25">
      <w:pPr>
        <w:rPr>
          <w:rFonts w:ascii="Times New Roman" w:hAnsi="Times New Roman"/>
        </w:rPr>
      </w:pPr>
    </w:p>
    <w:p w:rsidR="00B74B6E" w:rsidRPr="00050C25" w:rsidRDefault="00B74B6E" w:rsidP="00050C25">
      <w:pPr>
        <w:tabs>
          <w:tab w:val="left" w:pos="467"/>
        </w:tabs>
        <w:jc w:val="right"/>
      </w:pPr>
    </w:p>
    <w:sectPr w:rsidR="00B74B6E" w:rsidRPr="00050C25" w:rsidSect="00B74B6E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29A0" w:rsidRDefault="002329A0" w:rsidP="004321C4">
      <w:pPr>
        <w:spacing w:after="0" w:line="240" w:lineRule="auto"/>
      </w:pPr>
      <w:r>
        <w:separator/>
      </w:r>
    </w:p>
  </w:endnote>
  <w:endnote w:type="continuationSeparator" w:id="0">
    <w:p w:rsidR="002329A0" w:rsidRDefault="002329A0" w:rsidP="004321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48766"/>
      <w:docPartObj>
        <w:docPartGallery w:val="Page Numbers (Bottom of Page)"/>
        <w:docPartUnique/>
      </w:docPartObj>
    </w:sdtPr>
    <w:sdtContent>
      <w:p w:rsidR="004321C4" w:rsidRDefault="0020245E">
        <w:pPr>
          <w:pStyle w:val="Pidipagina"/>
          <w:jc w:val="center"/>
        </w:pPr>
        <w:r w:rsidRPr="004321C4">
          <w:rPr>
            <w:rFonts w:ascii="Times New Roman" w:hAnsi="Times New Roman" w:cs="Times New Roman"/>
          </w:rPr>
          <w:fldChar w:fldCharType="begin"/>
        </w:r>
        <w:r w:rsidR="004321C4" w:rsidRPr="004321C4">
          <w:rPr>
            <w:rFonts w:ascii="Times New Roman" w:hAnsi="Times New Roman" w:cs="Times New Roman"/>
          </w:rPr>
          <w:instrText xml:space="preserve"> PAGE   \* MERGEFORMAT </w:instrText>
        </w:r>
        <w:r w:rsidRPr="004321C4">
          <w:rPr>
            <w:rFonts w:ascii="Times New Roman" w:hAnsi="Times New Roman" w:cs="Times New Roman"/>
          </w:rPr>
          <w:fldChar w:fldCharType="separate"/>
        </w:r>
        <w:r w:rsidR="002E1DFD">
          <w:rPr>
            <w:rFonts w:ascii="Times New Roman" w:hAnsi="Times New Roman" w:cs="Times New Roman"/>
            <w:noProof/>
          </w:rPr>
          <w:t>3</w:t>
        </w:r>
        <w:r w:rsidRPr="004321C4">
          <w:rPr>
            <w:rFonts w:ascii="Times New Roman" w:hAnsi="Times New Roman" w:cs="Times New Roman"/>
          </w:rPr>
          <w:fldChar w:fldCharType="end"/>
        </w:r>
      </w:p>
    </w:sdtContent>
  </w:sdt>
  <w:p w:rsidR="004321C4" w:rsidRDefault="004321C4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29A0" w:rsidRDefault="002329A0" w:rsidP="004321C4">
      <w:pPr>
        <w:spacing w:after="0" w:line="240" w:lineRule="auto"/>
      </w:pPr>
      <w:r>
        <w:separator/>
      </w:r>
    </w:p>
  </w:footnote>
  <w:footnote w:type="continuationSeparator" w:id="0">
    <w:p w:rsidR="002329A0" w:rsidRDefault="002329A0" w:rsidP="004321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420ED"/>
    <w:multiLevelType w:val="hybridMultilevel"/>
    <w:tmpl w:val="D716EF0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F35C12"/>
    <w:multiLevelType w:val="hybridMultilevel"/>
    <w:tmpl w:val="9D4A9902"/>
    <w:lvl w:ilvl="0" w:tplc="61BCD9CE">
      <w:start w:val="1"/>
      <w:numFmt w:val="decimal"/>
      <w:lvlText w:val="%1)"/>
      <w:lvlJc w:val="left"/>
      <w:pPr>
        <w:ind w:left="766" w:hanging="360"/>
      </w:pPr>
      <w:rPr>
        <w:rFonts w:ascii="Times New Roman" w:eastAsiaTheme="minorHAnsi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">
    <w:nsid w:val="664E136F"/>
    <w:multiLevelType w:val="hybridMultilevel"/>
    <w:tmpl w:val="4D0C5A92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4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0C25"/>
    <w:rsid w:val="00050C25"/>
    <w:rsid w:val="0020245E"/>
    <w:rsid w:val="002329A0"/>
    <w:rsid w:val="002E1DFD"/>
    <w:rsid w:val="004321C4"/>
    <w:rsid w:val="00A65A78"/>
    <w:rsid w:val="00B74B6E"/>
    <w:rsid w:val="00C8002A"/>
    <w:rsid w:val="00F546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74B6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50C25"/>
    <w:pPr>
      <w:ind w:left="720"/>
      <w:contextualSpacing/>
    </w:pPr>
    <w:rPr>
      <w:rFonts w:ascii="Garamond" w:hAnsi="Garamond" w:cs="Times New Roman"/>
      <w:sz w:val="24"/>
      <w:szCs w:val="24"/>
    </w:rPr>
  </w:style>
  <w:style w:type="table" w:styleId="Grigliatabella">
    <w:name w:val="Table Grid"/>
    <w:basedOn w:val="Tabellanormale"/>
    <w:uiPriority w:val="59"/>
    <w:rsid w:val="00050C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321C4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321C4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321C4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321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321C4"/>
  </w:style>
  <w:style w:type="paragraph" w:styleId="Pidipagina">
    <w:name w:val="footer"/>
    <w:basedOn w:val="Normale"/>
    <w:link w:val="PidipaginaCarattere"/>
    <w:uiPriority w:val="99"/>
    <w:unhideWhenUsed/>
    <w:rsid w:val="004321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321C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92B3C7-735A-4A57-8B42-D05C1F65E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940</Words>
  <Characters>5363</Characters>
  <Application>Microsoft Office Word</Application>
  <DocSecurity>0</DocSecurity>
  <Lines>44</Lines>
  <Paragraphs>12</Paragraphs>
  <ScaleCrop>false</ScaleCrop>
  <Company>Comune di Gubbio</Company>
  <LinksUpToDate>false</LinksUpToDate>
  <CharactersWithSpaces>6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francioni</dc:creator>
  <cp:keywords/>
  <dc:description/>
  <cp:lastModifiedBy>rmencuccetti</cp:lastModifiedBy>
  <cp:revision>4</cp:revision>
  <dcterms:created xsi:type="dcterms:W3CDTF">2021-12-22T11:16:00Z</dcterms:created>
  <dcterms:modified xsi:type="dcterms:W3CDTF">2021-12-27T11:44:00Z</dcterms:modified>
</cp:coreProperties>
</file>